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78F7" w14:textId="77777777" w:rsidR="003B1E82" w:rsidRDefault="003B1E82" w:rsidP="003B1E82">
      <w:pPr>
        <w:tabs>
          <w:tab w:val="left" w:pos="1836"/>
        </w:tabs>
        <w:spacing w:line="360" w:lineRule="auto"/>
        <w:ind w:left="180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361254C1" wp14:editId="3E579B6E">
            <wp:extent cx="554736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5EC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5" t="22192" r="19667" b="53562"/>
                    <a:stretch/>
                  </pic:blipFill>
                  <pic:spPr bwMode="auto">
                    <a:xfrm>
                      <a:off x="0" y="0"/>
                      <a:ext cx="5548910" cy="11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AEB5" w14:textId="4B921A5D" w:rsidR="00AE608B" w:rsidRPr="005D611C" w:rsidRDefault="009A2ED6" w:rsidP="007C386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611C">
        <w:rPr>
          <w:rFonts w:ascii="Arial" w:hAnsi="Arial" w:cs="Arial"/>
          <w:b/>
          <w:sz w:val="24"/>
          <w:szCs w:val="24"/>
        </w:rPr>
        <w:t xml:space="preserve">Please join The Steamboat Rock City Council on </w:t>
      </w:r>
      <w:r w:rsidR="0036615B">
        <w:rPr>
          <w:rFonts w:ascii="Arial" w:hAnsi="Arial" w:cs="Arial"/>
          <w:b/>
          <w:sz w:val="24"/>
          <w:szCs w:val="24"/>
        </w:rPr>
        <w:t xml:space="preserve">Thursday </w:t>
      </w:r>
      <w:r w:rsidR="00FF0D36" w:rsidRPr="005D611C">
        <w:rPr>
          <w:rFonts w:ascii="Arial" w:hAnsi="Arial" w:cs="Arial"/>
          <w:b/>
          <w:sz w:val="24"/>
          <w:szCs w:val="24"/>
        </w:rPr>
        <w:t xml:space="preserve">December </w:t>
      </w:r>
      <w:r w:rsidR="00171341">
        <w:rPr>
          <w:rFonts w:ascii="Arial" w:hAnsi="Arial" w:cs="Arial"/>
          <w:b/>
          <w:sz w:val="24"/>
          <w:szCs w:val="24"/>
        </w:rPr>
        <w:t>28</w:t>
      </w:r>
      <w:r w:rsidR="007C386B" w:rsidRPr="005D611C">
        <w:rPr>
          <w:rFonts w:ascii="Arial" w:hAnsi="Arial" w:cs="Arial"/>
          <w:b/>
          <w:sz w:val="24"/>
          <w:szCs w:val="24"/>
        </w:rPr>
        <w:t xml:space="preserve">, </w:t>
      </w:r>
      <w:r w:rsidR="0016734E" w:rsidRPr="005D611C">
        <w:rPr>
          <w:rFonts w:ascii="Arial" w:hAnsi="Arial" w:cs="Arial"/>
          <w:b/>
          <w:sz w:val="24"/>
          <w:szCs w:val="24"/>
        </w:rPr>
        <w:t>2023</w:t>
      </w:r>
      <w:r w:rsidRPr="005D611C">
        <w:rPr>
          <w:rFonts w:ascii="Arial" w:hAnsi="Arial" w:cs="Arial"/>
          <w:b/>
          <w:sz w:val="24"/>
          <w:szCs w:val="24"/>
        </w:rPr>
        <w:t xml:space="preserve">, 6:30 P.M. for </w:t>
      </w:r>
      <w:r w:rsidR="0036615B">
        <w:rPr>
          <w:rFonts w:ascii="Arial" w:hAnsi="Arial" w:cs="Arial"/>
          <w:b/>
          <w:sz w:val="24"/>
          <w:szCs w:val="24"/>
        </w:rPr>
        <w:t>a</w:t>
      </w:r>
      <w:r w:rsidR="00171341">
        <w:rPr>
          <w:rFonts w:ascii="Arial" w:hAnsi="Arial" w:cs="Arial"/>
          <w:b/>
          <w:sz w:val="24"/>
          <w:szCs w:val="24"/>
        </w:rPr>
        <w:t xml:space="preserve"> Special Sessio</w:t>
      </w:r>
      <w:r w:rsidR="0036615B">
        <w:rPr>
          <w:rFonts w:ascii="Arial" w:hAnsi="Arial" w:cs="Arial"/>
          <w:b/>
          <w:sz w:val="24"/>
          <w:szCs w:val="24"/>
        </w:rPr>
        <w:t>n</w:t>
      </w:r>
    </w:p>
    <w:p w14:paraId="48FEC76D" w14:textId="68B9F13B" w:rsidR="0036615B" w:rsidRPr="0036615B" w:rsidRDefault="0036615B" w:rsidP="0036615B">
      <w:pPr>
        <w:spacing w:line="360" w:lineRule="auto"/>
        <w:ind w:left="180"/>
        <w:jc w:val="center"/>
        <w:rPr>
          <w:rFonts w:ascii="Arial" w:hAnsi="Arial" w:cs="Arial"/>
          <w:b/>
          <w:bCs/>
          <w:sz w:val="24"/>
          <w:szCs w:val="24"/>
        </w:rPr>
      </w:pPr>
      <w:r w:rsidRPr="0036615B">
        <w:rPr>
          <w:rFonts w:ascii="Arial" w:hAnsi="Arial" w:cs="Arial"/>
          <w:b/>
          <w:bCs/>
          <w:sz w:val="24"/>
          <w:szCs w:val="24"/>
        </w:rPr>
        <w:t>Location:  Steamboat Rock City Hall</w:t>
      </w:r>
    </w:p>
    <w:p w14:paraId="02400A55" w14:textId="1E01DDB1" w:rsidR="009A2ED6" w:rsidRPr="005D611C" w:rsidRDefault="009A2ED6" w:rsidP="00AE608B">
      <w:pPr>
        <w:spacing w:line="360" w:lineRule="auto"/>
        <w:ind w:left="180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 xml:space="preserve">Call to Order   </w:t>
      </w:r>
    </w:p>
    <w:p w14:paraId="6DD90384" w14:textId="19AB58D4" w:rsidR="0036615B" w:rsidRDefault="009A2ED6" w:rsidP="0036615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611C">
        <w:rPr>
          <w:rFonts w:ascii="Arial" w:hAnsi="Arial" w:cs="Arial"/>
          <w:sz w:val="24"/>
          <w:szCs w:val="24"/>
        </w:rPr>
        <w:t xml:space="preserve"> </w:t>
      </w:r>
      <w:r w:rsidR="0036615B">
        <w:rPr>
          <w:rFonts w:ascii="Arial" w:hAnsi="Arial" w:cs="Arial"/>
          <w:sz w:val="24"/>
          <w:szCs w:val="24"/>
        </w:rPr>
        <w:t>Snow plow truck discussion</w:t>
      </w:r>
    </w:p>
    <w:p w14:paraId="63D0E0DB" w14:textId="55473618" w:rsidR="0036615B" w:rsidRDefault="0036615B" w:rsidP="0036615B">
      <w:pPr>
        <w:spacing w:after="0" w:line="240" w:lineRule="auto"/>
        <w:ind w:left="180"/>
        <w:rPr>
          <w:rFonts w:ascii="Arial" w:hAnsi="Arial" w:cs="Arial"/>
          <w:sz w:val="24"/>
          <w:szCs w:val="24"/>
        </w:rPr>
      </w:pPr>
    </w:p>
    <w:p w14:paraId="33E5E314" w14:textId="6C961E6E" w:rsidR="0036615B" w:rsidRDefault="0036615B" w:rsidP="003661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unicipal Water and Sewer staff discussion </w:t>
      </w:r>
    </w:p>
    <w:p w14:paraId="7B367B27" w14:textId="77777777" w:rsidR="00171341" w:rsidRPr="00171341" w:rsidRDefault="00171341" w:rsidP="00171341">
      <w:pPr>
        <w:pStyle w:val="ListParagraph"/>
        <w:rPr>
          <w:rFonts w:ascii="Arial" w:hAnsi="Arial" w:cs="Arial"/>
          <w:sz w:val="24"/>
          <w:szCs w:val="24"/>
        </w:rPr>
      </w:pPr>
    </w:p>
    <w:p w14:paraId="0744F34D" w14:textId="0D00762E" w:rsidR="00171341" w:rsidRPr="0036615B" w:rsidRDefault="00171341" w:rsidP="003661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iminary FY25 Budget workshop</w:t>
      </w:r>
    </w:p>
    <w:sectPr w:rsidR="00171341" w:rsidRPr="0036615B" w:rsidSect="003B1E82">
      <w:headerReference w:type="default" r:id="rId9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C954" w14:textId="77777777" w:rsidR="00F37A16" w:rsidRDefault="00F37A16" w:rsidP="003B1E82">
      <w:pPr>
        <w:spacing w:after="0" w:line="240" w:lineRule="auto"/>
      </w:pPr>
      <w:r>
        <w:separator/>
      </w:r>
    </w:p>
  </w:endnote>
  <w:endnote w:type="continuationSeparator" w:id="0">
    <w:p w14:paraId="4B8229C3" w14:textId="77777777" w:rsidR="00F37A16" w:rsidRDefault="00F37A16" w:rsidP="003B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EBE6" w14:textId="77777777" w:rsidR="00F37A16" w:rsidRDefault="00F37A16" w:rsidP="003B1E82">
      <w:pPr>
        <w:spacing w:after="0" w:line="240" w:lineRule="auto"/>
      </w:pPr>
      <w:r>
        <w:separator/>
      </w:r>
    </w:p>
  </w:footnote>
  <w:footnote w:type="continuationSeparator" w:id="0">
    <w:p w14:paraId="17B814FE" w14:textId="77777777" w:rsidR="00F37A16" w:rsidRDefault="00F37A16" w:rsidP="003B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13D" w14:textId="77777777" w:rsidR="003B1E82" w:rsidRDefault="003B1E82" w:rsidP="003B1E82">
    <w:pPr>
      <w:pStyle w:val="Header"/>
      <w:jc w:val="center"/>
    </w:pPr>
  </w:p>
  <w:p w14:paraId="6B0AFDED" w14:textId="77777777" w:rsidR="003B1E82" w:rsidRDefault="003B1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1DD"/>
    <w:multiLevelType w:val="hybridMultilevel"/>
    <w:tmpl w:val="F88CD3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60812"/>
    <w:multiLevelType w:val="hybridMultilevel"/>
    <w:tmpl w:val="9F82DEFE"/>
    <w:lvl w:ilvl="0" w:tplc="BEB8174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751C5"/>
    <w:multiLevelType w:val="hybridMultilevel"/>
    <w:tmpl w:val="68E44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5D0C"/>
    <w:multiLevelType w:val="multilevel"/>
    <w:tmpl w:val="BAD867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A1E8C"/>
    <w:multiLevelType w:val="hybridMultilevel"/>
    <w:tmpl w:val="53E60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537B"/>
    <w:multiLevelType w:val="hybridMultilevel"/>
    <w:tmpl w:val="BB346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3A11"/>
    <w:multiLevelType w:val="hybridMultilevel"/>
    <w:tmpl w:val="CFE03C8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CE4A86"/>
    <w:multiLevelType w:val="hybridMultilevel"/>
    <w:tmpl w:val="84368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276D"/>
    <w:multiLevelType w:val="hybridMultilevel"/>
    <w:tmpl w:val="88D49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4DF9"/>
    <w:multiLevelType w:val="hybridMultilevel"/>
    <w:tmpl w:val="25582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1914"/>
    <w:multiLevelType w:val="hybridMultilevel"/>
    <w:tmpl w:val="76529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5E33"/>
    <w:multiLevelType w:val="hybridMultilevel"/>
    <w:tmpl w:val="3468F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52F0"/>
    <w:multiLevelType w:val="hybridMultilevel"/>
    <w:tmpl w:val="358A7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478C"/>
    <w:multiLevelType w:val="hybridMultilevel"/>
    <w:tmpl w:val="005E7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5001"/>
    <w:multiLevelType w:val="hybridMultilevel"/>
    <w:tmpl w:val="03A41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6000"/>
    <w:multiLevelType w:val="hybridMultilevel"/>
    <w:tmpl w:val="2280E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7273D"/>
    <w:multiLevelType w:val="hybridMultilevel"/>
    <w:tmpl w:val="0958A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2B76"/>
    <w:multiLevelType w:val="hybridMultilevel"/>
    <w:tmpl w:val="7CFA07B4"/>
    <w:lvl w:ilvl="0" w:tplc="085AC9F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2BE5328"/>
    <w:multiLevelType w:val="hybridMultilevel"/>
    <w:tmpl w:val="31641D0A"/>
    <w:lvl w:ilvl="0" w:tplc="09FEA0E0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6830B2A"/>
    <w:multiLevelType w:val="multilevel"/>
    <w:tmpl w:val="F3DC00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048AB"/>
    <w:multiLevelType w:val="hybridMultilevel"/>
    <w:tmpl w:val="B6E87582"/>
    <w:lvl w:ilvl="0" w:tplc="9480917C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AC96DCF"/>
    <w:multiLevelType w:val="hybridMultilevel"/>
    <w:tmpl w:val="BCFE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B2B05"/>
    <w:multiLevelType w:val="hybridMultilevel"/>
    <w:tmpl w:val="8470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509"/>
    <w:multiLevelType w:val="hybridMultilevel"/>
    <w:tmpl w:val="51720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768FD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8467">
    <w:abstractNumId w:val="3"/>
  </w:num>
  <w:num w:numId="2" w16cid:durableId="2071269884">
    <w:abstractNumId w:val="1"/>
  </w:num>
  <w:num w:numId="3" w16cid:durableId="461269777">
    <w:abstractNumId w:val="20"/>
  </w:num>
  <w:num w:numId="4" w16cid:durableId="385884970">
    <w:abstractNumId w:val="17"/>
  </w:num>
  <w:num w:numId="5" w16cid:durableId="610743704">
    <w:abstractNumId w:val="8"/>
  </w:num>
  <w:num w:numId="6" w16cid:durableId="1556770297">
    <w:abstractNumId w:val="5"/>
  </w:num>
  <w:num w:numId="7" w16cid:durableId="1136799717">
    <w:abstractNumId w:val="19"/>
  </w:num>
  <w:num w:numId="8" w16cid:durableId="136845649">
    <w:abstractNumId w:val="21"/>
  </w:num>
  <w:num w:numId="9" w16cid:durableId="927419799">
    <w:abstractNumId w:val="0"/>
  </w:num>
  <w:num w:numId="10" w16cid:durableId="709112810">
    <w:abstractNumId w:val="13"/>
  </w:num>
  <w:num w:numId="11" w16cid:durableId="1778987198">
    <w:abstractNumId w:val="6"/>
  </w:num>
  <w:num w:numId="12" w16cid:durableId="85881442">
    <w:abstractNumId w:val="4"/>
  </w:num>
  <w:num w:numId="13" w16cid:durableId="435905864">
    <w:abstractNumId w:val="2"/>
  </w:num>
  <w:num w:numId="14" w16cid:durableId="2115468978">
    <w:abstractNumId w:val="16"/>
  </w:num>
  <w:num w:numId="15" w16cid:durableId="949553434">
    <w:abstractNumId w:val="9"/>
  </w:num>
  <w:num w:numId="16" w16cid:durableId="904682021">
    <w:abstractNumId w:val="10"/>
  </w:num>
  <w:num w:numId="17" w16cid:durableId="128010605">
    <w:abstractNumId w:val="15"/>
  </w:num>
  <w:num w:numId="18" w16cid:durableId="424110656">
    <w:abstractNumId w:val="22"/>
  </w:num>
  <w:num w:numId="19" w16cid:durableId="759982541">
    <w:abstractNumId w:val="18"/>
  </w:num>
  <w:num w:numId="20" w16cid:durableId="307982781">
    <w:abstractNumId w:val="23"/>
  </w:num>
  <w:num w:numId="21" w16cid:durableId="1919631621">
    <w:abstractNumId w:val="7"/>
  </w:num>
  <w:num w:numId="22" w16cid:durableId="703292259">
    <w:abstractNumId w:val="14"/>
  </w:num>
  <w:num w:numId="23" w16cid:durableId="527762936">
    <w:abstractNumId w:val="11"/>
  </w:num>
  <w:num w:numId="24" w16cid:durableId="1222475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E"/>
    <w:rsid w:val="00003598"/>
    <w:rsid w:val="00030194"/>
    <w:rsid w:val="000505B5"/>
    <w:rsid w:val="00055713"/>
    <w:rsid w:val="00060416"/>
    <w:rsid w:val="00066BF4"/>
    <w:rsid w:val="00072165"/>
    <w:rsid w:val="00096992"/>
    <w:rsid w:val="0009716C"/>
    <w:rsid w:val="000A0DDF"/>
    <w:rsid w:val="000D1D2F"/>
    <w:rsid w:val="000D50C7"/>
    <w:rsid w:val="000D78D1"/>
    <w:rsid w:val="000E4008"/>
    <w:rsid w:val="00101D36"/>
    <w:rsid w:val="00113321"/>
    <w:rsid w:val="00117C36"/>
    <w:rsid w:val="00117D3E"/>
    <w:rsid w:val="00131E34"/>
    <w:rsid w:val="0014118B"/>
    <w:rsid w:val="001540C1"/>
    <w:rsid w:val="00161C95"/>
    <w:rsid w:val="0016734E"/>
    <w:rsid w:val="00171341"/>
    <w:rsid w:val="001713EC"/>
    <w:rsid w:val="0018246E"/>
    <w:rsid w:val="001A3F11"/>
    <w:rsid w:val="001B210F"/>
    <w:rsid w:val="001E28A4"/>
    <w:rsid w:val="002162F6"/>
    <w:rsid w:val="0022042D"/>
    <w:rsid w:val="00221C9D"/>
    <w:rsid w:val="00252F62"/>
    <w:rsid w:val="00255FE3"/>
    <w:rsid w:val="00257C76"/>
    <w:rsid w:val="00257F6A"/>
    <w:rsid w:val="00261B2F"/>
    <w:rsid w:val="00261EDD"/>
    <w:rsid w:val="002630ED"/>
    <w:rsid w:val="00263D76"/>
    <w:rsid w:val="0026477C"/>
    <w:rsid w:val="002662D6"/>
    <w:rsid w:val="002704AB"/>
    <w:rsid w:val="0027325D"/>
    <w:rsid w:val="00275AB2"/>
    <w:rsid w:val="00281A08"/>
    <w:rsid w:val="002909A8"/>
    <w:rsid w:val="00293191"/>
    <w:rsid w:val="002A029C"/>
    <w:rsid w:val="002A0823"/>
    <w:rsid w:val="002A4146"/>
    <w:rsid w:val="002A53FC"/>
    <w:rsid w:val="002B2925"/>
    <w:rsid w:val="002B330F"/>
    <w:rsid w:val="002D3BD4"/>
    <w:rsid w:val="002E6780"/>
    <w:rsid w:val="002F10B8"/>
    <w:rsid w:val="0030476C"/>
    <w:rsid w:val="003279B7"/>
    <w:rsid w:val="00335372"/>
    <w:rsid w:val="00337212"/>
    <w:rsid w:val="00340901"/>
    <w:rsid w:val="0034748A"/>
    <w:rsid w:val="00350EF6"/>
    <w:rsid w:val="00353B83"/>
    <w:rsid w:val="00357CD9"/>
    <w:rsid w:val="00362614"/>
    <w:rsid w:val="0036615B"/>
    <w:rsid w:val="00367306"/>
    <w:rsid w:val="0039726F"/>
    <w:rsid w:val="003A1110"/>
    <w:rsid w:val="003A6C17"/>
    <w:rsid w:val="003B1C51"/>
    <w:rsid w:val="003B1E82"/>
    <w:rsid w:val="003C7DA7"/>
    <w:rsid w:val="003E1E47"/>
    <w:rsid w:val="003F1317"/>
    <w:rsid w:val="003F155B"/>
    <w:rsid w:val="003F3AE9"/>
    <w:rsid w:val="003F41D2"/>
    <w:rsid w:val="00402531"/>
    <w:rsid w:val="00404196"/>
    <w:rsid w:val="004139E0"/>
    <w:rsid w:val="004142E6"/>
    <w:rsid w:val="004211A7"/>
    <w:rsid w:val="00431B4A"/>
    <w:rsid w:val="00432B6F"/>
    <w:rsid w:val="00441815"/>
    <w:rsid w:val="00441B5B"/>
    <w:rsid w:val="004436FC"/>
    <w:rsid w:val="00444271"/>
    <w:rsid w:val="004604B0"/>
    <w:rsid w:val="00464630"/>
    <w:rsid w:val="00470926"/>
    <w:rsid w:val="004A1A0C"/>
    <w:rsid w:val="004B16BC"/>
    <w:rsid w:val="004B2ABE"/>
    <w:rsid w:val="004D057F"/>
    <w:rsid w:val="004D25A6"/>
    <w:rsid w:val="004D73A6"/>
    <w:rsid w:val="004E0FC0"/>
    <w:rsid w:val="0050202F"/>
    <w:rsid w:val="00512C1B"/>
    <w:rsid w:val="00517950"/>
    <w:rsid w:val="005245ED"/>
    <w:rsid w:val="0053426C"/>
    <w:rsid w:val="00544691"/>
    <w:rsid w:val="005447D1"/>
    <w:rsid w:val="00545130"/>
    <w:rsid w:val="00562875"/>
    <w:rsid w:val="00564F63"/>
    <w:rsid w:val="00565316"/>
    <w:rsid w:val="005660B4"/>
    <w:rsid w:val="005A24C2"/>
    <w:rsid w:val="005A73D9"/>
    <w:rsid w:val="005C39D7"/>
    <w:rsid w:val="005C3CF9"/>
    <w:rsid w:val="005D5051"/>
    <w:rsid w:val="005D611C"/>
    <w:rsid w:val="005D6970"/>
    <w:rsid w:val="005E0067"/>
    <w:rsid w:val="005F362C"/>
    <w:rsid w:val="00605A32"/>
    <w:rsid w:val="006111E5"/>
    <w:rsid w:val="0062408E"/>
    <w:rsid w:val="006265BE"/>
    <w:rsid w:val="0063011D"/>
    <w:rsid w:val="00634F6A"/>
    <w:rsid w:val="00643BF5"/>
    <w:rsid w:val="006B30C5"/>
    <w:rsid w:val="006C37BE"/>
    <w:rsid w:val="006D3237"/>
    <w:rsid w:val="006E08C4"/>
    <w:rsid w:val="006E182B"/>
    <w:rsid w:val="006E3F5C"/>
    <w:rsid w:val="00705195"/>
    <w:rsid w:val="0070737C"/>
    <w:rsid w:val="007149C7"/>
    <w:rsid w:val="007241F7"/>
    <w:rsid w:val="00734882"/>
    <w:rsid w:val="00734D24"/>
    <w:rsid w:val="00750885"/>
    <w:rsid w:val="00764D8C"/>
    <w:rsid w:val="00775BFA"/>
    <w:rsid w:val="00780081"/>
    <w:rsid w:val="00780852"/>
    <w:rsid w:val="00781D3B"/>
    <w:rsid w:val="007846DB"/>
    <w:rsid w:val="00792C13"/>
    <w:rsid w:val="007A2811"/>
    <w:rsid w:val="007B1637"/>
    <w:rsid w:val="007B621E"/>
    <w:rsid w:val="007B7400"/>
    <w:rsid w:val="007C1C63"/>
    <w:rsid w:val="007C24C5"/>
    <w:rsid w:val="007C386B"/>
    <w:rsid w:val="007C7AB4"/>
    <w:rsid w:val="007E098D"/>
    <w:rsid w:val="007F5330"/>
    <w:rsid w:val="0081286F"/>
    <w:rsid w:val="00814C89"/>
    <w:rsid w:val="00820071"/>
    <w:rsid w:val="008319D1"/>
    <w:rsid w:val="00850DC2"/>
    <w:rsid w:val="008553C8"/>
    <w:rsid w:val="008721CB"/>
    <w:rsid w:val="008A06BF"/>
    <w:rsid w:val="008A1A91"/>
    <w:rsid w:val="008A1E14"/>
    <w:rsid w:val="008B0D32"/>
    <w:rsid w:val="008B50E0"/>
    <w:rsid w:val="008D49FC"/>
    <w:rsid w:val="008D72EC"/>
    <w:rsid w:val="008E34C0"/>
    <w:rsid w:val="00910AF9"/>
    <w:rsid w:val="0095254F"/>
    <w:rsid w:val="00960019"/>
    <w:rsid w:val="00960AF4"/>
    <w:rsid w:val="009613CA"/>
    <w:rsid w:val="00973B86"/>
    <w:rsid w:val="009745B2"/>
    <w:rsid w:val="00982DA1"/>
    <w:rsid w:val="009946A0"/>
    <w:rsid w:val="009A2ED6"/>
    <w:rsid w:val="009B4F58"/>
    <w:rsid w:val="009B5235"/>
    <w:rsid w:val="009C1147"/>
    <w:rsid w:val="009D081D"/>
    <w:rsid w:val="009E3418"/>
    <w:rsid w:val="00A03BB0"/>
    <w:rsid w:val="00A10E6D"/>
    <w:rsid w:val="00A27FA1"/>
    <w:rsid w:val="00A360BB"/>
    <w:rsid w:val="00A37EB1"/>
    <w:rsid w:val="00A40883"/>
    <w:rsid w:val="00A40D9B"/>
    <w:rsid w:val="00A54CD7"/>
    <w:rsid w:val="00A57E6B"/>
    <w:rsid w:val="00A60CDA"/>
    <w:rsid w:val="00A6332A"/>
    <w:rsid w:val="00A83AFF"/>
    <w:rsid w:val="00A8491D"/>
    <w:rsid w:val="00A87111"/>
    <w:rsid w:val="00A97859"/>
    <w:rsid w:val="00AA0C4F"/>
    <w:rsid w:val="00AB3EC6"/>
    <w:rsid w:val="00AB70BA"/>
    <w:rsid w:val="00AD4A19"/>
    <w:rsid w:val="00AE608B"/>
    <w:rsid w:val="00AF3BDE"/>
    <w:rsid w:val="00AF4163"/>
    <w:rsid w:val="00AF7D74"/>
    <w:rsid w:val="00B07F06"/>
    <w:rsid w:val="00B10FF5"/>
    <w:rsid w:val="00B16FF1"/>
    <w:rsid w:val="00B20A7C"/>
    <w:rsid w:val="00B23315"/>
    <w:rsid w:val="00B32089"/>
    <w:rsid w:val="00B4050F"/>
    <w:rsid w:val="00B45212"/>
    <w:rsid w:val="00B938F2"/>
    <w:rsid w:val="00B95468"/>
    <w:rsid w:val="00B96AF7"/>
    <w:rsid w:val="00BA4073"/>
    <w:rsid w:val="00BB5D32"/>
    <w:rsid w:val="00BC6D56"/>
    <w:rsid w:val="00BD7B70"/>
    <w:rsid w:val="00BF1836"/>
    <w:rsid w:val="00BF4081"/>
    <w:rsid w:val="00C01C0F"/>
    <w:rsid w:val="00C04C57"/>
    <w:rsid w:val="00C06095"/>
    <w:rsid w:val="00C132E8"/>
    <w:rsid w:val="00C1789F"/>
    <w:rsid w:val="00C320B7"/>
    <w:rsid w:val="00C35DEA"/>
    <w:rsid w:val="00C4281B"/>
    <w:rsid w:val="00C46616"/>
    <w:rsid w:val="00C5772B"/>
    <w:rsid w:val="00C604E1"/>
    <w:rsid w:val="00C65B2E"/>
    <w:rsid w:val="00C801E9"/>
    <w:rsid w:val="00C81E1D"/>
    <w:rsid w:val="00C85511"/>
    <w:rsid w:val="00C87C46"/>
    <w:rsid w:val="00C91E47"/>
    <w:rsid w:val="00C93224"/>
    <w:rsid w:val="00C97851"/>
    <w:rsid w:val="00CA3DA7"/>
    <w:rsid w:val="00CA7B61"/>
    <w:rsid w:val="00CC0180"/>
    <w:rsid w:val="00CC1FA2"/>
    <w:rsid w:val="00CC2CB1"/>
    <w:rsid w:val="00CC7E37"/>
    <w:rsid w:val="00CD5E91"/>
    <w:rsid w:val="00CD6571"/>
    <w:rsid w:val="00CE1166"/>
    <w:rsid w:val="00CE78DA"/>
    <w:rsid w:val="00CF622D"/>
    <w:rsid w:val="00D03DAA"/>
    <w:rsid w:val="00D12A9D"/>
    <w:rsid w:val="00D1614A"/>
    <w:rsid w:val="00D3585C"/>
    <w:rsid w:val="00D43440"/>
    <w:rsid w:val="00D45F97"/>
    <w:rsid w:val="00D51FFB"/>
    <w:rsid w:val="00D90A34"/>
    <w:rsid w:val="00DA45C7"/>
    <w:rsid w:val="00DA4A92"/>
    <w:rsid w:val="00DB14DE"/>
    <w:rsid w:val="00DB26E8"/>
    <w:rsid w:val="00DB5D6D"/>
    <w:rsid w:val="00DE762F"/>
    <w:rsid w:val="00E02A1E"/>
    <w:rsid w:val="00E241DA"/>
    <w:rsid w:val="00E25C51"/>
    <w:rsid w:val="00E321E3"/>
    <w:rsid w:val="00E540D4"/>
    <w:rsid w:val="00E576EE"/>
    <w:rsid w:val="00E70AB4"/>
    <w:rsid w:val="00E73399"/>
    <w:rsid w:val="00EA63A7"/>
    <w:rsid w:val="00EA6702"/>
    <w:rsid w:val="00EB128D"/>
    <w:rsid w:val="00EB5A93"/>
    <w:rsid w:val="00EC2B1B"/>
    <w:rsid w:val="00ED4915"/>
    <w:rsid w:val="00ED7701"/>
    <w:rsid w:val="00EE3147"/>
    <w:rsid w:val="00EF3918"/>
    <w:rsid w:val="00EF66C5"/>
    <w:rsid w:val="00EF7160"/>
    <w:rsid w:val="00F11ED2"/>
    <w:rsid w:val="00F31120"/>
    <w:rsid w:val="00F32159"/>
    <w:rsid w:val="00F37A16"/>
    <w:rsid w:val="00F37E43"/>
    <w:rsid w:val="00F47FE2"/>
    <w:rsid w:val="00F60ABB"/>
    <w:rsid w:val="00F771AA"/>
    <w:rsid w:val="00F842C7"/>
    <w:rsid w:val="00F861BA"/>
    <w:rsid w:val="00F903CC"/>
    <w:rsid w:val="00FA0783"/>
    <w:rsid w:val="00FA3C7E"/>
    <w:rsid w:val="00FC174E"/>
    <w:rsid w:val="00FC237C"/>
    <w:rsid w:val="00FC5DC8"/>
    <w:rsid w:val="00FD11DC"/>
    <w:rsid w:val="00FD178D"/>
    <w:rsid w:val="00FD2237"/>
    <w:rsid w:val="00FD4E26"/>
    <w:rsid w:val="00FF0D36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08C24F"/>
  <w15:docId w15:val="{71D88608-BF99-4DDF-A919-16556B51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45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0885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E57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576E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576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45B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A2ED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uiPriority w:val="99"/>
    <w:unhideWhenUsed/>
    <w:rsid w:val="009A2ED6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82"/>
  </w:style>
  <w:style w:type="paragraph" w:styleId="Footer">
    <w:name w:val="footer"/>
    <w:basedOn w:val="Normal"/>
    <w:link w:val="FooterChar"/>
    <w:uiPriority w:val="99"/>
    <w:unhideWhenUsed/>
    <w:rsid w:val="003B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82"/>
  </w:style>
  <w:style w:type="paragraph" w:styleId="PlainText">
    <w:name w:val="Plain Text"/>
    <w:basedOn w:val="Normal"/>
    <w:link w:val="PlainTextChar"/>
    <w:uiPriority w:val="99"/>
    <w:semiHidden/>
    <w:unhideWhenUsed/>
    <w:rsid w:val="00CC1FA2"/>
    <w:pPr>
      <w:spacing w:after="0" w:line="240" w:lineRule="auto"/>
    </w:pPr>
    <w:rPr>
      <w:rFonts w:ascii="Candara" w:hAnsi="Candara"/>
      <w:color w:val="1F497D" w:themeColor="text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1FA2"/>
    <w:rPr>
      <w:rFonts w:ascii="Candara" w:hAnsi="Candara"/>
      <w:color w:val="1F497D" w:themeColor="text2"/>
      <w:szCs w:val="21"/>
    </w:rPr>
  </w:style>
  <w:style w:type="paragraph" w:customStyle="1" w:styleId="TableParagraph">
    <w:name w:val="Table Paragraph"/>
    <w:basedOn w:val="Normal"/>
    <w:uiPriority w:val="1"/>
    <w:qFormat/>
    <w:rsid w:val="007B62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C1DB-0913-403A-BB29-975DB87E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Oltrogge</dc:creator>
  <cp:lastModifiedBy>Heidi Young</cp:lastModifiedBy>
  <cp:revision>2</cp:revision>
  <cp:lastPrinted>2023-12-26T18:08:00Z</cp:lastPrinted>
  <dcterms:created xsi:type="dcterms:W3CDTF">2023-12-27T14:02:00Z</dcterms:created>
  <dcterms:modified xsi:type="dcterms:W3CDTF">2023-12-27T14:02:00Z</dcterms:modified>
</cp:coreProperties>
</file>